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ewirausahaan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Amrin Mulia Utama Nasution, SE, M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Amrin Mulia Utama Nasution, SE, M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1.00 - 12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mrin Mulia Utama Nasution, SE, M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2" name="Picture 3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